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</w:t>
      </w:r>
      <w:r w:rsidR="0038721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02EA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38721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F71CB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прел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387212" w:rsidRPr="0038721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признании утратившим силу постановления администрации Беноковского сельского поселения от 1 февраля 2011 года № 11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сведений, представляемых гражданами</w:t>
      </w:r>
      <w:proofErr w:type="gramEnd"/>
      <w:r w:rsidR="00387212" w:rsidRPr="0038721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претендующими на замещение указанных должностей, в соответствии с нормативными правовыми актами Российской Федераци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</w:t>
      </w:r>
      <w:r w:rsidR="0038721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бований к служебному поведению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876DC"/>
    <w:rsid w:val="002B2192"/>
    <w:rsid w:val="002B6488"/>
    <w:rsid w:val="002B7B0A"/>
    <w:rsid w:val="002D2C1A"/>
    <w:rsid w:val="002E7458"/>
    <w:rsid w:val="00354E3E"/>
    <w:rsid w:val="003576E0"/>
    <w:rsid w:val="00366B9D"/>
    <w:rsid w:val="00387212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9</cp:revision>
  <cp:lastPrinted>2018-07-26T07:05:00Z</cp:lastPrinted>
  <dcterms:created xsi:type="dcterms:W3CDTF">2016-09-29T12:46:00Z</dcterms:created>
  <dcterms:modified xsi:type="dcterms:W3CDTF">2019-07-01T07:31:00Z</dcterms:modified>
</cp:coreProperties>
</file>